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46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1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2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802-3rd Community Property: General Consideration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C0F182F" w:rsidR="008C7EE7" w:rsidRPr="006B74F9" w:rsidRDefault="00921D25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21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347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9125C" w14:textId="77777777" w:rsidR="00921D2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:  </w:t>
            </w:r>
          </w:p>
          <w:p w14:paraId="4AACF2A1" w14:textId="77777777" w:rsidR="00921D2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50 completed copies for mailing  </w:t>
            </w:r>
          </w:p>
          <w:p w14:paraId="50B9B779" w14:textId="77777777" w:rsidR="00921D2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Bright Key Fulfillment  </w:t>
            </w:r>
          </w:p>
          <w:p w14:paraId="07894358" w14:textId="67E4D484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copy for Shawne Hicks - Bloomberg Industry Group, Inc.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802-3rd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95D3676" w14:textId="77777777" w:rsidR="00921D25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 </w:t>
            </w:r>
          </w:p>
          <w:p w14:paraId="1339CA06" w14:textId="7FC08FE5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copy to Shawne Hicks at Bloomberg Industry Group Inc., room #SE 2339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B189A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21D25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367</Characters>
  <Application>Microsoft Office Word</Application>
  <DocSecurity>0</DocSecurity>
  <Lines>12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8-19T19:45:00Z</dcterms:created>
  <dcterms:modified xsi:type="dcterms:W3CDTF">2025-08-19T19:45:00Z</dcterms:modified>
</cp:coreProperties>
</file>